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7C70CE">
              <w:rPr>
                <w:rFonts w:ascii="Arial" w:hAnsi="Arial"/>
              </w:rPr>
              <w:t>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536297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uesday, May 18, 2021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536297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:00-5:0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084428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084428" w:rsidP="00007179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084428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084428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F37578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 Harrington</w:t>
            </w: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E30807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e Miller</w:t>
            </w: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37578" w:rsidRDefault="00F37578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essment</w:t>
            </w:r>
            <w:r w:rsidR="00E30807">
              <w:rPr>
                <w:rFonts w:ascii="Arial" w:hAnsi="Arial"/>
                <w:b/>
              </w:rPr>
              <w:t xml:space="preserve"> (Jo)</w:t>
            </w:r>
            <w:r w:rsidR="006D0143">
              <w:rPr>
                <w:rFonts w:ascii="Arial" w:hAnsi="Arial"/>
                <w:b/>
              </w:rPr>
              <w:t xml:space="preserve"> – 3:00-3:30p.m.</w:t>
            </w:r>
          </w:p>
          <w:p w:rsidR="00F37578" w:rsidRPr="004E1F7D" w:rsidRDefault="00F37578" w:rsidP="00F37578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4E1F7D">
              <w:rPr>
                <w:rFonts w:ascii="Arial" w:hAnsi="Arial"/>
              </w:rPr>
              <w:t>Course Assessment</w:t>
            </w:r>
          </w:p>
          <w:p w:rsidR="006A358B" w:rsidRPr="004E1F7D" w:rsidRDefault="006A358B" w:rsidP="006A358B">
            <w:pPr>
              <w:pStyle w:val="ListParagraph"/>
              <w:numPr>
                <w:ilvl w:val="0"/>
                <w:numId w:val="19"/>
              </w:numPr>
              <w:ind w:left="870" w:hanging="180"/>
              <w:rPr>
                <w:rFonts w:ascii="Arial" w:hAnsi="Arial"/>
                <w:color w:val="FF0000"/>
              </w:rPr>
            </w:pPr>
            <w:r w:rsidRPr="004E1F7D">
              <w:rPr>
                <w:rFonts w:ascii="Arial" w:hAnsi="Arial"/>
                <w:color w:val="FF0000"/>
              </w:rPr>
              <w:t>Documentation of what needs to be changed/updated the next time the course it taught</w:t>
            </w:r>
          </w:p>
          <w:p w:rsidR="00F37578" w:rsidRPr="004E1F7D" w:rsidRDefault="00F37578" w:rsidP="00F37578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4E1F7D">
              <w:rPr>
                <w:rFonts w:ascii="Arial" w:hAnsi="Arial"/>
              </w:rPr>
              <w:t>Assessment Institute (2021-2022)</w:t>
            </w:r>
          </w:p>
          <w:p w:rsidR="005015D7" w:rsidRPr="004E1F7D" w:rsidRDefault="005015D7" w:rsidP="004E1F7D">
            <w:pPr>
              <w:pStyle w:val="ListParagraph"/>
              <w:numPr>
                <w:ilvl w:val="0"/>
                <w:numId w:val="20"/>
              </w:numPr>
              <w:ind w:left="870" w:hanging="180"/>
              <w:rPr>
                <w:rFonts w:ascii="Arial" w:hAnsi="Arial"/>
                <w:color w:val="FF0000"/>
              </w:rPr>
            </w:pPr>
            <w:r w:rsidRPr="004E1F7D">
              <w:rPr>
                <w:rFonts w:ascii="Arial" w:hAnsi="Arial"/>
                <w:color w:val="FF0000"/>
              </w:rPr>
              <w:t>Shawgi Ahmed</w:t>
            </w:r>
          </w:p>
          <w:p w:rsidR="005015D7" w:rsidRPr="004E1F7D" w:rsidRDefault="005015D7" w:rsidP="004E1F7D">
            <w:pPr>
              <w:pStyle w:val="ListParagraph"/>
              <w:numPr>
                <w:ilvl w:val="0"/>
                <w:numId w:val="20"/>
              </w:numPr>
              <w:ind w:left="870" w:hanging="180"/>
              <w:rPr>
                <w:rFonts w:ascii="Arial" w:hAnsi="Arial"/>
                <w:color w:val="FF0000"/>
              </w:rPr>
            </w:pPr>
            <w:r w:rsidRPr="004E1F7D">
              <w:rPr>
                <w:rFonts w:ascii="Arial" w:hAnsi="Arial"/>
                <w:color w:val="FF0000"/>
              </w:rPr>
              <w:t>Chris Baker</w:t>
            </w:r>
          </w:p>
          <w:p w:rsidR="005015D7" w:rsidRPr="004E1F7D" w:rsidRDefault="005015D7" w:rsidP="004E1F7D">
            <w:pPr>
              <w:pStyle w:val="ListParagraph"/>
              <w:numPr>
                <w:ilvl w:val="0"/>
                <w:numId w:val="20"/>
              </w:numPr>
              <w:ind w:left="870" w:hanging="180"/>
              <w:rPr>
                <w:rFonts w:ascii="Arial" w:hAnsi="Arial"/>
                <w:color w:val="FF0000"/>
              </w:rPr>
            </w:pPr>
            <w:r w:rsidRPr="004E1F7D">
              <w:rPr>
                <w:rFonts w:ascii="Arial" w:hAnsi="Arial"/>
                <w:color w:val="FF0000"/>
              </w:rPr>
              <w:t>Cathy Smith</w:t>
            </w:r>
          </w:p>
          <w:p w:rsidR="005015D7" w:rsidRPr="004E1F7D" w:rsidRDefault="005015D7" w:rsidP="004E1F7D">
            <w:pPr>
              <w:pStyle w:val="ListParagraph"/>
              <w:numPr>
                <w:ilvl w:val="0"/>
                <w:numId w:val="20"/>
              </w:numPr>
              <w:ind w:left="870" w:hanging="180"/>
              <w:rPr>
                <w:rFonts w:ascii="Arial" w:hAnsi="Arial"/>
                <w:color w:val="FF0000"/>
              </w:rPr>
            </w:pPr>
            <w:r w:rsidRPr="004E1F7D">
              <w:rPr>
                <w:rFonts w:ascii="Arial" w:hAnsi="Arial"/>
                <w:color w:val="FF0000"/>
              </w:rPr>
              <w:t>Matt Connell</w:t>
            </w:r>
          </w:p>
          <w:p w:rsidR="005015D7" w:rsidRPr="004E1F7D" w:rsidRDefault="005015D7" w:rsidP="004E1F7D">
            <w:pPr>
              <w:pStyle w:val="ListParagraph"/>
              <w:numPr>
                <w:ilvl w:val="0"/>
                <w:numId w:val="20"/>
              </w:numPr>
              <w:ind w:left="870" w:hanging="180"/>
              <w:rPr>
                <w:rFonts w:ascii="Arial" w:hAnsi="Arial"/>
                <w:color w:val="FF0000"/>
              </w:rPr>
            </w:pPr>
            <w:r w:rsidRPr="004E1F7D">
              <w:rPr>
                <w:rFonts w:ascii="Arial" w:hAnsi="Arial"/>
                <w:color w:val="FF0000"/>
              </w:rPr>
              <w:t>Marlo Chavarria</w:t>
            </w:r>
          </w:p>
          <w:p w:rsidR="005015D7" w:rsidRPr="004E1F7D" w:rsidRDefault="005015D7" w:rsidP="004E1F7D">
            <w:pPr>
              <w:pStyle w:val="ListParagraph"/>
              <w:numPr>
                <w:ilvl w:val="0"/>
                <w:numId w:val="20"/>
              </w:numPr>
              <w:ind w:left="870" w:hanging="180"/>
              <w:rPr>
                <w:rFonts w:ascii="Arial" w:hAnsi="Arial"/>
                <w:color w:val="FF0000"/>
              </w:rPr>
            </w:pPr>
            <w:r w:rsidRPr="004E1F7D">
              <w:rPr>
                <w:rFonts w:ascii="Arial" w:hAnsi="Arial"/>
                <w:color w:val="FF0000"/>
              </w:rPr>
              <w:t>Lawrence Weber</w:t>
            </w:r>
          </w:p>
          <w:p w:rsidR="005015D7" w:rsidRPr="004E1F7D" w:rsidRDefault="005015D7" w:rsidP="004E1F7D">
            <w:pPr>
              <w:pStyle w:val="ListParagraph"/>
              <w:numPr>
                <w:ilvl w:val="0"/>
                <w:numId w:val="20"/>
              </w:numPr>
              <w:ind w:left="870" w:hanging="180"/>
              <w:rPr>
                <w:rFonts w:ascii="Arial" w:hAnsi="Arial"/>
                <w:color w:val="FF0000"/>
              </w:rPr>
            </w:pPr>
            <w:r w:rsidRPr="004E1F7D">
              <w:rPr>
                <w:rFonts w:ascii="Arial" w:hAnsi="Arial"/>
                <w:color w:val="FF0000"/>
              </w:rPr>
              <w:t>Colvin Hooser</w:t>
            </w:r>
          </w:p>
          <w:p w:rsidR="005015D7" w:rsidRPr="004E1F7D" w:rsidRDefault="005015D7" w:rsidP="004E1F7D">
            <w:pPr>
              <w:pStyle w:val="ListParagraph"/>
              <w:numPr>
                <w:ilvl w:val="0"/>
                <w:numId w:val="20"/>
              </w:numPr>
              <w:ind w:left="870" w:hanging="180"/>
              <w:rPr>
                <w:rFonts w:ascii="Arial" w:hAnsi="Arial"/>
                <w:color w:val="FF0000"/>
              </w:rPr>
            </w:pPr>
            <w:r w:rsidRPr="004E1F7D">
              <w:rPr>
                <w:rFonts w:ascii="Arial" w:hAnsi="Arial"/>
                <w:color w:val="FF0000"/>
              </w:rPr>
              <w:t>Angela Campbell</w:t>
            </w:r>
          </w:p>
          <w:p w:rsidR="005015D7" w:rsidRPr="004E1F7D" w:rsidRDefault="005015D7" w:rsidP="004E1F7D">
            <w:pPr>
              <w:pStyle w:val="ListParagraph"/>
              <w:numPr>
                <w:ilvl w:val="0"/>
                <w:numId w:val="20"/>
              </w:numPr>
              <w:ind w:left="870" w:hanging="180"/>
              <w:rPr>
                <w:rFonts w:ascii="Arial" w:hAnsi="Arial"/>
                <w:color w:val="FF0000"/>
              </w:rPr>
            </w:pPr>
            <w:r w:rsidRPr="004E1F7D">
              <w:rPr>
                <w:rFonts w:ascii="Arial" w:hAnsi="Arial"/>
                <w:color w:val="FF0000"/>
              </w:rPr>
              <w:t>Dan Garson</w:t>
            </w:r>
          </w:p>
          <w:p w:rsidR="005015D7" w:rsidRPr="004E1F7D" w:rsidRDefault="005015D7" w:rsidP="004E1F7D">
            <w:pPr>
              <w:pStyle w:val="ListParagraph"/>
              <w:numPr>
                <w:ilvl w:val="0"/>
                <w:numId w:val="20"/>
              </w:numPr>
              <w:ind w:left="870" w:hanging="180"/>
              <w:rPr>
                <w:rFonts w:ascii="Arial" w:hAnsi="Arial"/>
                <w:color w:val="FF0000"/>
              </w:rPr>
            </w:pPr>
            <w:r w:rsidRPr="004E1F7D">
              <w:rPr>
                <w:rFonts w:ascii="Arial" w:hAnsi="Arial"/>
                <w:color w:val="FF0000"/>
              </w:rPr>
              <w:t>Yuchen Boswell</w:t>
            </w:r>
          </w:p>
          <w:p w:rsidR="005015D7" w:rsidRPr="004E1F7D" w:rsidRDefault="005015D7" w:rsidP="004E1F7D">
            <w:pPr>
              <w:pStyle w:val="ListParagraph"/>
              <w:numPr>
                <w:ilvl w:val="0"/>
                <w:numId w:val="20"/>
              </w:numPr>
              <w:ind w:left="870" w:hanging="180"/>
              <w:rPr>
                <w:rFonts w:ascii="Arial" w:hAnsi="Arial"/>
                <w:color w:val="FF0000"/>
              </w:rPr>
            </w:pPr>
            <w:r w:rsidRPr="004E1F7D">
              <w:rPr>
                <w:rFonts w:ascii="Arial" w:hAnsi="Arial"/>
                <w:color w:val="FF0000"/>
              </w:rPr>
              <w:t>Jaime Abel</w:t>
            </w:r>
          </w:p>
          <w:p w:rsidR="00E30807" w:rsidRDefault="00E30807" w:rsidP="00E30807">
            <w:pPr>
              <w:rPr>
                <w:rFonts w:ascii="Arial" w:hAnsi="Arial"/>
              </w:rPr>
            </w:pPr>
          </w:p>
          <w:p w:rsidR="00E30807" w:rsidRPr="006D0143" w:rsidRDefault="00E30807" w:rsidP="00E30807">
            <w:pPr>
              <w:rPr>
                <w:rFonts w:ascii="Arial" w:hAnsi="Arial"/>
                <w:b/>
              </w:rPr>
            </w:pPr>
            <w:r w:rsidRPr="006D0143">
              <w:rPr>
                <w:rFonts w:ascii="Arial" w:hAnsi="Arial"/>
                <w:b/>
              </w:rPr>
              <w:t>OER</w:t>
            </w:r>
            <w:r w:rsidR="006D0143">
              <w:rPr>
                <w:rFonts w:ascii="Arial" w:hAnsi="Arial"/>
                <w:b/>
              </w:rPr>
              <w:t xml:space="preserve"> (Lee) – 3:30-4:00p.m.</w:t>
            </w:r>
          </w:p>
          <w:p w:rsidR="00E30807" w:rsidRDefault="006D0143" w:rsidP="006D0143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tended Plan</w:t>
            </w:r>
          </w:p>
          <w:p w:rsidR="004E1F7D" w:rsidRDefault="004E1F7D" w:rsidP="004E1F7D">
            <w:pPr>
              <w:pStyle w:val="ListParagraph"/>
              <w:numPr>
                <w:ilvl w:val="0"/>
                <w:numId w:val="17"/>
              </w:numPr>
              <w:ind w:left="870" w:hanging="180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By Fall 2023 faculty need to fit into a category; using a textbook, not using a textbook or open textbook</w:t>
            </w:r>
          </w:p>
          <w:p w:rsidR="004E1F7D" w:rsidRPr="004E1F7D" w:rsidRDefault="004E1F7D" w:rsidP="004E1F7D">
            <w:pPr>
              <w:pStyle w:val="ListParagraph"/>
              <w:numPr>
                <w:ilvl w:val="0"/>
                <w:numId w:val="17"/>
              </w:numPr>
              <w:ind w:left="870" w:hanging="180"/>
              <w:rPr>
                <w:rFonts w:ascii="Arial" w:hAnsi="Arial"/>
                <w:color w:val="FF0000"/>
              </w:rPr>
            </w:pPr>
            <w:r w:rsidRPr="004E1F7D">
              <w:rPr>
                <w:rFonts w:ascii="Arial" w:hAnsi="Arial"/>
                <w:color w:val="FF0000"/>
              </w:rPr>
              <w:t>Deans would like a monthly update</w:t>
            </w:r>
            <w:r w:rsidR="001B5EF2">
              <w:rPr>
                <w:rFonts w:ascii="Arial" w:hAnsi="Arial"/>
                <w:color w:val="FF0000"/>
              </w:rPr>
              <w:t xml:space="preserve"> of who is working towards OER and faculty</w:t>
            </w:r>
            <w:bookmarkStart w:id="0" w:name="_GoBack"/>
            <w:bookmarkEnd w:id="0"/>
            <w:r w:rsidRPr="004E1F7D">
              <w:rPr>
                <w:rFonts w:ascii="Arial" w:hAnsi="Arial"/>
                <w:color w:val="FF0000"/>
              </w:rPr>
              <w:t xml:space="preserve"> not using a textbook</w:t>
            </w:r>
          </w:p>
          <w:p w:rsidR="00F37578" w:rsidRDefault="00F37578" w:rsidP="00446486">
            <w:pPr>
              <w:rPr>
                <w:rFonts w:ascii="Arial" w:hAnsi="Arial"/>
                <w:b/>
              </w:rPr>
            </w:pPr>
          </w:p>
          <w:p w:rsidR="00924E45" w:rsidRPr="0004138C" w:rsidRDefault="00924E45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Follow-up Topics</w:t>
            </w:r>
          </w:p>
          <w:p w:rsidR="00106682" w:rsidRDefault="00D5038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402BFB" w:rsidRPr="00F54B5D" w:rsidRDefault="00D5038F" w:rsidP="00F54B5D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  <w:r w:rsidR="00B85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Ongoing)</w:t>
            </w:r>
          </w:p>
          <w:p w:rsidR="006E1885" w:rsidRPr="006E1885" w:rsidRDefault="00B854B2" w:rsidP="006E188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</w:t>
            </w:r>
            <w:r w:rsidR="00941EE7">
              <w:rPr>
                <w:rFonts w:ascii="Arial" w:hAnsi="Arial" w:cs="Arial"/>
                <w:color w:val="000000"/>
                <w:sz w:val="24"/>
                <w:szCs w:val="24"/>
              </w:rPr>
              <w:t>junct (spring 2021) – May 20</w:t>
            </w:r>
          </w:p>
          <w:p w:rsidR="00187DC5" w:rsidRPr="00C766F4" w:rsidRDefault="00187DC5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2AF">
              <w:rPr>
                <w:rFonts w:ascii="Arial" w:hAnsi="Arial" w:cs="Arial"/>
                <w:color w:val="000000"/>
                <w:sz w:val="24"/>
                <w:szCs w:val="24"/>
              </w:rPr>
              <w:t>Instructional</w:t>
            </w: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F74F95" w:rsidRDefault="00F74F95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9-2021 </w:t>
            </w:r>
            <w:r w:rsidR="00E5205F">
              <w:rPr>
                <w:rFonts w:ascii="Arial" w:hAnsi="Arial" w:cs="Arial"/>
                <w:color w:val="000000"/>
                <w:sz w:val="24"/>
                <w:szCs w:val="24"/>
              </w:rPr>
              <w:t xml:space="preserve">Goa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views</w:t>
            </w:r>
          </w:p>
          <w:p w:rsidR="00F74F95" w:rsidRPr="00351A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351A95">
              <w:rPr>
                <w:rFonts w:ascii="Arial" w:hAnsi="Arial" w:cs="Arial"/>
                <w:strike/>
                <w:sz w:val="24"/>
                <w:szCs w:val="24"/>
              </w:rPr>
              <w:t>February 1, 2021</w:t>
            </w:r>
          </w:p>
          <w:p w:rsidR="00F74F95" w:rsidRPr="005C4EAC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5C4EAC">
              <w:rPr>
                <w:rFonts w:ascii="Arial" w:hAnsi="Arial" w:cs="Arial"/>
                <w:strike/>
                <w:sz w:val="24"/>
                <w:szCs w:val="24"/>
              </w:rPr>
              <w:t>May 1, 2021</w:t>
            </w:r>
          </w:p>
          <w:p w:rsidR="00F74F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1, 2021</w:t>
            </w:r>
          </w:p>
          <w:p w:rsidR="00F74F95" w:rsidRPr="00F74F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1, 2021</w:t>
            </w:r>
          </w:p>
          <w:p w:rsidR="00187DC5" w:rsidRPr="00C766F4" w:rsidRDefault="0089697A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F74F9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F74F9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393789">
              <w:rPr>
                <w:rFonts w:ascii="Arial" w:hAnsi="Arial" w:cs="Arial"/>
                <w:color w:val="000000"/>
                <w:sz w:val="24"/>
                <w:szCs w:val="24"/>
              </w:rPr>
              <w:t>22 Reviews</w:t>
            </w:r>
          </w:p>
          <w:p w:rsidR="005576A7" w:rsidRDefault="00037591" w:rsidP="005576A7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1 Received; </w:t>
            </w:r>
            <w:r w:rsidR="002D29AC">
              <w:rPr>
                <w:rFonts w:ascii="Arial" w:hAnsi="Arial" w:cs="Arial"/>
                <w:color w:val="000000"/>
                <w:sz w:val="24"/>
                <w:szCs w:val="24"/>
              </w:rPr>
              <w:t>Nine</w:t>
            </w:r>
            <w:r w:rsidR="00C02CB1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ed</w:t>
            </w:r>
            <w:r w:rsidR="008B7D22">
              <w:rPr>
                <w:rFonts w:ascii="Arial" w:hAnsi="Arial" w:cs="Arial"/>
                <w:color w:val="000000"/>
                <w:sz w:val="24"/>
                <w:szCs w:val="24"/>
              </w:rPr>
              <w:t xml:space="preserve"> (Academics Done)</w:t>
            </w:r>
          </w:p>
          <w:p w:rsidR="000E5AB0" w:rsidRDefault="000E5AB0" w:rsidP="000E5AB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1-2023</w:t>
            </w:r>
            <w:r w:rsidR="004A6101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5466BF" w:rsidRDefault="005466BF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ructional Review Timeline</w:t>
            </w:r>
          </w:p>
          <w:p w:rsidR="00DD496F" w:rsidRDefault="00060E5D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mplate Update</w:t>
            </w:r>
            <w:r w:rsidR="00A83D29">
              <w:rPr>
                <w:rFonts w:ascii="Arial" w:hAnsi="Arial" w:cs="Arial"/>
                <w:color w:val="000000"/>
                <w:sz w:val="24"/>
                <w:szCs w:val="24"/>
              </w:rPr>
              <w:t xml:space="preserve"> (Dean’s Feedback/Elaine’s Interests)</w:t>
            </w:r>
          </w:p>
          <w:p w:rsidR="00060E5D" w:rsidRPr="00A83D29" w:rsidRDefault="00A83D29" w:rsidP="002A35B2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D29">
              <w:rPr>
                <w:rFonts w:ascii="Arial" w:hAnsi="Arial" w:cs="Arial"/>
                <w:color w:val="000000"/>
                <w:sz w:val="24"/>
                <w:szCs w:val="24"/>
              </w:rPr>
              <w:t>Discuss Financial Strategic Planning Shift</w:t>
            </w:r>
          </w:p>
          <w:p w:rsidR="00DD496F" w:rsidRPr="00DD496F" w:rsidRDefault="00DD496F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Planning Schedule</w:t>
            </w:r>
          </w:p>
          <w:p w:rsidR="00E44A55" w:rsidRDefault="00E44A55" w:rsidP="00E44A55">
            <w:pPr>
              <w:pStyle w:val="ListParagraph"/>
              <w:numPr>
                <w:ilvl w:val="3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w Instructional Review Committee – June 15</w:t>
            </w:r>
          </w:p>
          <w:p w:rsidR="00E44A55" w:rsidRDefault="00E44A55" w:rsidP="00E44A55">
            <w:pPr>
              <w:pStyle w:val="ListParagraph"/>
              <w:numPr>
                <w:ilvl w:val="3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ecutive Leadership Retreat – June 23</w:t>
            </w:r>
          </w:p>
          <w:p w:rsidR="00E44A55" w:rsidRDefault="00E44A55" w:rsidP="00E44A55">
            <w:pPr>
              <w:pStyle w:val="ListParagraph"/>
              <w:numPr>
                <w:ilvl w:val="3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an’s Council Retreat – July 19</w:t>
            </w:r>
          </w:p>
          <w:p w:rsidR="009D0D28" w:rsidRDefault="00021A54" w:rsidP="009D0D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tegic Plan Submitted</w:t>
            </w:r>
            <w:r w:rsidR="00BF533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Mark Starting to Review</w:t>
            </w:r>
          </w:p>
          <w:p w:rsidR="00425701" w:rsidRPr="004D7902" w:rsidRDefault="00425701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In-Person Cours</w:t>
            </w:r>
            <w:r w:rsidR="000A48A4">
              <w:rPr>
                <w:rFonts w:ascii="Arial" w:hAnsi="Arial"/>
                <w:sz w:val="24"/>
                <w:szCs w:val="24"/>
              </w:rPr>
              <w:t>e Rubric Process (Mather</w:t>
            </w:r>
            <w:r w:rsidRPr="004D7902">
              <w:rPr>
                <w:rFonts w:ascii="Arial" w:hAnsi="Arial"/>
                <w:sz w:val="24"/>
                <w:szCs w:val="24"/>
              </w:rPr>
              <w:t>)</w:t>
            </w:r>
            <w:r w:rsidR="00CD5215">
              <w:rPr>
                <w:rFonts w:ascii="Arial" w:hAnsi="Arial"/>
                <w:sz w:val="24"/>
                <w:szCs w:val="24"/>
              </w:rPr>
              <w:t xml:space="preserve"> - Update</w:t>
            </w:r>
          </w:p>
          <w:p w:rsidR="008A02FB" w:rsidRPr="00CD5215" w:rsidRDefault="00963611" w:rsidP="00CD521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2020 Start; Target</w:t>
            </w:r>
            <w:r w:rsidR="00425701" w:rsidRPr="004D7902">
              <w:rPr>
                <w:rFonts w:ascii="Arial" w:hAnsi="Arial"/>
                <w:sz w:val="24"/>
                <w:szCs w:val="24"/>
              </w:rPr>
              <w:t xml:space="preserve"> implementation – Fall 2021</w:t>
            </w:r>
          </w:p>
          <w:p w:rsidR="00400784" w:rsidRDefault="000A48A4" w:rsidP="0040078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470 Intellectual Property</w:t>
            </w:r>
            <w:r w:rsidR="00C532A8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C64F39" w:rsidRDefault="00C64F39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6042E">
              <w:rPr>
                <w:rFonts w:ascii="Arial" w:hAnsi="Arial"/>
                <w:sz w:val="24"/>
                <w:szCs w:val="24"/>
              </w:rPr>
              <w:t>Instructional Technology Fair</w:t>
            </w:r>
            <w:r w:rsidR="00CD5215">
              <w:rPr>
                <w:rFonts w:ascii="Arial" w:hAnsi="Arial"/>
                <w:sz w:val="24"/>
                <w:szCs w:val="24"/>
              </w:rPr>
              <w:t xml:space="preserve"> Update</w:t>
            </w:r>
            <w:r w:rsidR="00134B3B">
              <w:rPr>
                <w:rFonts w:ascii="Arial" w:hAnsi="Arial"/>
                <w:sz w:val="24"/>
                <w:szCs w:val="24"/>
              </w:rPr>
              <w:t xml:space="preserve"> (Launch June 7</w:t>
            </w:r>
            <w:r w:rsidR="00134B3B" w:rsidRPr="00134B3B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="00134B3B">
              <w:rPr>
                <w:rFonts w:ascii="Arial" w:hAnsi="Arial"/>
                <w:sz w:val="24"/>
                <w:szCs w:val="24"/>
              </w:rPr>
              <w:t>)</w:t>
            </w:r>
          </w:p>
          <w:p w:rsidR="00AF2EBF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525 – College to University Articulation Agreements</w:t>
            </w:r>
          </w:p>
          <w:p w:rsidR="00F070B4" w:rsidRDefault="00215242" w:rsidP="00021A54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licy 1504 – Course/Program Development and Management</w:t>
            </w:r>
          </w:p>
          <w:p w:rsidR="00021A54" w:rsidRPr="00021A54" w:rsidRDefault="00021A54" w:rsidP="00021A54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bmitted to HR; College-Wide Review Notice; April President’s Staff (First Reading)</w:t>
            </w:r>
            <w:r w:rsidR="00134B3B">
              <w:rPr>
                <w:rFonts w:ascii="Arial" w:hAnsi="Arial"/>
                <w:sz w:val="24"/>
                <w:szCs w:val="24"/>
              </w:rPr>
              <w:t>; May President’s Staff (Second Reading)</w:t>
            </w:r>
          </w:p>
          <w:p w:rsidR="00AF2EBF" w:rsidRPr="00215242" w:rsidRDefault="00341060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Position Descri</w:t>
            </w:r>
            <w:r w:rsidR="00AF2EBF" w:rsidRPr="00BE7F6D">
              <w:rPr>
                <w:rFonts w:ascii="Arial" w:hAnsi="Arial" w:cs="Arial"/>
                <w:sz w:val="24"/>
                <w:szCs w:val="24"/>
              </w:rPr>
              <w:t>ptions</w:t>
            </w:r>
          </w:p>
          <w:p w:rsidR="00215242" w:rsidRPr="00215242" w:rsidRDefault="00341060" w:rsidP="0021524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/PT – Faculty Council Response</w:t>
            </w:r>
          </w:p>
          <w:p w:rsidR="00215242" w:rsidRPr="006E1885" w:rsidRDefault="00215242" w:rsidP="0021524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unct</w:t>
            </w:r>
          </w:p>
          <w:p w:rsidR="002107B8" w:rsidRPr="006E1885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643542">
              <w:rPr>
                <w:rFonts w:ascii="Arial" w:hAnsi="Arial" w:cs="Arial"/>
                <w:sz w:val="24"/>
                <w:szCs w:val="24"/>
              </w:rPr>
              <w:t>aculty Workload</w:t>
            </w:r>
          </w:p>
          <w:p w:rsidR="00707716" w:rsidRPr="009D0D28" w:rsidRDefault="00707716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ite Visit – October 24-25, 2022</w:t>
            </w:r>
          </w:p>
          <w:p w:rsidR="00707716" w:rsidRPr="0032432A" w:rsidRDefault="004541DB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/GVP </w:t>
            </w:r>
            <w:r w:rsidR="00215242">
              <w:rPr>
                <w:rFonts w:ascii="Arial" w:hAnsi="Arial" w:cs="Arial"/>
                <w:sz w:val="24"/>
                <w:szCs w:val="24"/>
              </w:rPr>
              <w:t>Site Location Visit</w:t>
            </w:r>
            <w:r w:rsidR="00BC5DB4">
              <w:rPr>
                <w:rFonts w:ascii="Arial" w:hAnsi="Arial" w:cs="Arial"/>
                <w:sz w:val="24"/>
                <w:szCs w:val="24"/>
              </w:rPr>
              <w:t xml:space="preserve"> – June 24</w:t>
            </w:r>
          </w:p>
          <w:p w:rsidR="0032432A" w:rsidRPr="0096728C" w:rsidRDefault="0032432A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VID Funds – New Disbursement</w:t>
            </w:r>
          </w:p>
          <w:p w:rsidR="00477EC4" w:rsidRPr="00477EC4" w:rsidRDefault="00635EC6" w:rsidP="00477EC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uation Activities</w:t>
            </w:r>
          </w:p>
          <w:p w:rsidR="003B7932" w:rsidRPr="00ED19A1" w:rsidRDefault="003B7932" w:rsidP="003B793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D19A1">
              <w:rPr>
                <w:rFonts w:ascii="Arial" w:hAnsi="Arial"/>
                <w:sz w:val="24"/>
                <w:szCs w:val="24"/>
              </w:rPr>
              <w:t>Fort Leavenworth (June 16) – Virtual</w:t>
            </w:r>
          </w:p>
          <w:p w:rsidR="00635EC6" w:rsidRDefault="003B7932" w:rsidP="00635EC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t Riley (August 26) – In Person</w:t>
            </w:r>
          </w:p>
          <w:p w:rsidR="005576A7" w:rsidRDefault="005576A7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dukan</w:t>
            </w:r>
            <w:r w:rsidR="0087248A">
              <w:rPr>
                <w:rFonts w:ascii="Arial" w:hAnsi="Arial"/>
                <w:sz w:val="24"/>
                <w:szCs w:val="24"/>
              </w:rPr>
              <w:t xml:space="preserve"> – Course Preparation Plan</w:t>
            </w:r>
          </w:p>
          <w:p w:rsidR="005576A7" w:rsidRDefault="005576A7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 (KBOR)</w:t>
            </w:r>
          </w:p>
          <w:p w:rsidR="005576A7" w:rsidRDefault="005576A7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nline Proctoring Contracts</w:t>
            </w:r>
          </w:p>
          <w:p w:rsidR="00BA11F8" w:rsidRDefault="00BA11F8" w:rsidP="00BA11F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Orienta</w:t>
            </w:r>
            <w:r w:rsidR="002A397C">
              <w:rPr>
                <w:rFonts w:ascii="Arial" w:hAnsi="Arial"/>
                <w:sz w:val="24"/>
                <w:szCs w:val="24"/>
              </w:rPr>
              <w:t>tion (Mather)</w:t>
            </w:r>
          </w:p>
          <w:p w:rsidR="00D308F5" w:rsidRDefault="00D308F5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Handbook</w:t>
            </w:r>
          </w:p>
          <w:p w:rsidR="00E171A3" w:rsidRDefault="00D308F5" w:rsidP="000F43D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ployee Onboarding</w:t>
            </w:r>
          </w:p>
          <w:p w:rsidR="000F43DA" w:rsidRPr="000F43DA" w:rsidRDefault="000F43DA" w:rsidP="000F43D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Problem Resolution Procedure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2D046E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Projects</w:t>
            </w:r>
          </w:p>
          <w:p w:rsidR="00924E45" w:rsidRPr="0004138C" w:rsidRDefault="00924E45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Direct Assessment – a shift from Open Entry/Open Exit programming</w:t>
            </w:r>
          </w:p>
          <w:p w:rsidR="00924E45" w:rsidRPr="0004138C" w:rsidRDefault="00924E45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Full degree with all OER certified courses</w:t>
            </w:r>
          </w:p>
          <w:p w:rsidR="00924E45" w:rsidRPr="0004138C" w:rsidRDefault="0004138C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ew/Updated Programming</w:t>
            </w:r>
          </w:p>
          <w:p w:rsidR="006E605E" w:rsidRPr="0004138C" w:rsidRDefault="006E605E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8E1C6D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E1C6D">
              <w:rPr>
                <w:rFonts w:ascii="Arial" w:hAnsi="Arial" w:cs="Arial"/>
                <w:sz w:val="24"/>
                <w:szCs w:val="24"/>
                <w:highlight w:val="yellow"/>
              </w:rPr>
              <w:t>Cybersecurity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:rsidR="009969C4" w:rsidRPr="008E1C6D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E1C6D">
              <w:rPr>
                <w:rFonts w:ascii="Arial" w:hAnsi="Arial" w:cs="Arial"/>
                <w:sz w:val="24"/>
                <w:szCs w:val="24"/>
                <w:highlight w:val="yellow"/>
              </w:rPr>
              <w:t>Welding</w:t>
            </w:r>
            <w:r w:rsidR="00BE303F" w:rsidRPr="008E1C6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Expansion 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Sports Programming</w:t>
            </w:r>
          </w:p>
          <w:p w:rsidR="006C323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J – Fort Leavenworth </w:t>
            </w:r>
            <w:r w:rsidR="006C323C">
              <w:rPr>
                <w:rFonts w:ascii="Arial" w:hAnsi="Arial" w:cs="Arial"/>
                <w:sz w:val="24"/>
                <w:szCs w:val="24"/>
              </w:rPr>
              <w:t>&amp; Fort Riley</w:t>
            </w:r>
          </w:p>
          <w:p w:rsidR="00BE303F" w:rsidRPr="0004138C" w:rsidRDefault="006C323C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ions – Fort Leavernworth</w:t>
            </w:r>
            <w:r w:rsidR="00BE303F" w:rsidRPr="000413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E6870" w:rsidRPr="002430A5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  <w:r w:rsidR="008937B3">
              <w:rPr>
                <w:rFonts w:ascii="Arial" w:hAnsi="Arial" w:cs="Arial"/>
                <w:sz w:val="24"/>
                <w:szCs w:val="24"/>
              </w:rPr>
              <w:t xml:space="preserve"> – General Education</w:t>
            </w:r>
          </w:p>
          <w:p w:rsidR="0004138C" w:rsidRPr="0004138C" w:rsidRDefault="007E6870" w:rsidP="0004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951A16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  <w:r w:rsidRPr="00951A16">
              <w:rPr>
                <w:rFonts w:ascii="Arial" w:hAnsi="Arial" w:cs="Arial"/>
                <w:strike/>
                <w:sz w:val="24"/>
                <w:szCs w:val="24"/>
                <w:highlight w:val="yellow"/>
              </w:rPr>
              <w:t>Final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04138C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:rsidR="00973B6E" w:rsidRPr="0004138C" w:rsidRDefault="00973B6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lastRenderedPageBreak/>
              <w:t>Student Problem Resolu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504/2525 College to University Articulation Agreement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173812" w:rsidRPr="00B330AF" w:rsidRDefault="007E6870" w:rsidP="00B330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04138C" w:rsidTr="005D21B6">
        <w:trPr>
          <w:trHeight w:val="3608"/>
        </w:trPr>
        <w:tc>
          <w:tcPr>
            <w:tcW w:w="8905" w:type="dxa"/>
            <w:gridSpan w:val="10"/>
            <w:shd w:val="clear" w:color="auto" w:fill="auto"/>
          </w:tcPr>
          <w:p w:rsidR="00536297" w:rsidRDefault="00C7095D" w:rsidP="008937B3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Action Items</w:t>
            </w:r>
          </w:p>
          <w:p w:rsidR="00536297" w:rsidRDefault="00536297" w:rsidP="008937B3">
            <w:pPr>
              <w:rPr>
                <w:rFonts w:ascii="Arial" w:hAnsi="Arial"/>
                <w:b/>
              </w:rPr>
            </w:pPr>
          </w:p>
          <w:p w:rsidR="00536297" w:rsidRDefault="00536297" w:rsidP="008937B3">
            <w:pPr>
              <w:rPr>
                <w:rFonts w:ascii="Arial" w:hAnsi="Arial"/>
                <w:b/>
              </w:rPr>
            </w:pPr>
          </w:p>
          <w:p w:rsidR="00536297" w:rsidRDefault="00536297" w:rsidP="008937B3">
            <w:pPr>
              <w:rPr>
                <w:rFonts w:ascii="Arial" w:hAnsi="Arial"/>
                <w:b/>
              </w:rPr>
            </w:pPr>
          </w:p>
          <w:p w:rsidR="00536297" w:rsidRDefault="00536297" w:rsidP="008937B3">
            <w:pPr>
              <w:rPr>
                <w:rFonts w:ascii="Arial" w:hAnsi="Arial"/>
                <w:b/>
              </w:rPr>
            </w:pPr>
          </w:p>
          <w:p w:rsidR="00536297" w:rsidRPr="008937B3" w:rsidRDefault="00536297" w:rsidP="008937B3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309E8" w:rsidRPr="0004138C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Pr="00F849A1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A609C5">
        <w:rPr>
          <w:rFonts w:ascii="Arial" w:hAnsi="Arial"/>
          <w:b/>
          <w:bCs/>
        </w:rPr>
        <w:t xml:space="preserve">: </w:t>
      </w:r>
      <w:r w:rsidR="00951A16">
        <w:rPr>
          <w:rFonts w:ascii="Arial" w:hAnsi="Arial"/>
          <w:b/>
          <w:bCs/>
        </w:rPr>
        <w:t xml:space="preserve">June </w:t>
      </w:r>
      <w:r w:rsidR="00050B4E">
        <w:rPr>
          <w:rFonts w:ascii="Arial" w:hAnsi="Arial"/>
          <w:b/>
          <w:bCs/>
        </w:rPr>
        <w:t>9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36A" w:rsidRDefault="00D8036A" w:rsidP="00F24EDF">
      <w:r>
        <w:separator/>
      </w:r>
    </w:p>
  </w:endnote>
  <w:endnote w:type="continuationSeparator" w:id="0">
    <w:p w:rsidR="00D8036A" w:rsidRDefault="00D8036A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36A" w:rsidRDefault="00D8036A" w:rsidP="00F24EDF">
      <w:r>
        <w:separator/>
      </w:r>
    </w:p>
  </w:footnote>
  <w:footnote w:type="continuationSeparator" w:id="0">
    <w:p w:rsidR="00D8036A" w:rsidRDefault="00D8036A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109"/>
    <w:multiLevelType w:val="hybridMultilevel"/>
    <w:tmpl w:val="D9923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56C6"/>
    <w:multiLevelType w:val="hybridMultilevel"/>
    <w:tmpl w:val="5D9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7068"/>
    <w:multiLevelType w:val="hybridMultilevel"/>
    <w:tmpl w:val="2BFE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225BB"/>
    <w:multiLevelType w:val="hybridMultilevel"/>
    <w:tmpl w:val="510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77C4E"/>
    <w:multiLevelType w:val="hybridMultilevel"/>
    <w:tmpl w:val="012EC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23B3A"/>
    <w:multiLevelType w:val="hybridMultilevel"/>
    <w:tmpl w:val="D05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2459"/>
    <w:multiLevelType w:val="hybridMultilevel"/>
    <w:tmpl w:val="FD5E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119B9"/>
    <w:multiLevelType w:val="hybridMultilevel"/>
    <w:tmpl w:val="031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55CAB"/>
    <w:multiLevelType w:val="hybridMultilevel"/>
    <w:tmpl w:val="BAD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4"/>
  </w:num>
  <w:num w:numId="8">
    <w:abstractNumId w:val="18"/>
  </w:num>
  <w:num w:numId="9">
    <w:abstractNumId w:val="1"/>
  </w:num>
  <w:num w:numId="10">
    <w:abstractNumId w:val="14"/>
  </w:num>
  <w:num w:numId="11">
    <w:abstractNumId w:val="12"/>
  </w:num>
  <w:num w:numId="12">
    <w:abstractNumId w:val="16"/>
  </w:num>
  <w:num w:numId="13">
    <w:abstractNumId w:val="7"/>
  </w:num>
  <w:num w:numId="14">
    <w:abstractNumId w:val="3"/>
  </w:num>
  <w:num w:numId="15">
    <w:abstractNumId w:val="15"/>
  </w:num>
  <w:num w:numId="16">
    <w:abstractNumId w:val="19"/>
  </w:num>
  <w:num w:numId="17">
    <w:abstractNumId w:val="6"/>
  </w:num>
  <w:num w:numId="18">
    <w:abstractNumId w:val="9"/>
  </w:num>
  <w:num w:numId="19">
    <w:abstractNumId w:val="0"/>
  </w:num>
  <w:num w:numId="2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1129"/>
    <w:rsid w:val="0000189A"/>
    <w:rsid w:val="00001EFC"/>
    <w:rsid w:val="000023C0"/>
    <w:rsid w:val="000029FA"/>
    <w:rsid w:val="00003693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CBB"/>
    <w:rsid w:val="000200E9"/>
    <w:rsid w:val="00020BBE"/>
    <w:rsid w:val="0002134B"/>
    <w:rsid w:val="00021A54"/>
    <w:rsid w:val="00022723"/>
    <w:rsid w:val="00023026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0E5D"/>
    <w:rsid w:val="00061C98"/>
    <w:rsid w:val="000644AC"/>
    <w:rsid w:val="00064588"/>
    <w:rsid w:val="00064638"/>
    <w:rsid w:val="00064817"/>
    <w:rsid w:val="000659B7"/>
    <w:rsid w:val="000660D4"/>
    <w:rsid w:val="00066137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5AB0"/>
    <w:rsid w:val="000E61A5"/>
    <w:rsid w:val="000E79ED"/>
    <w:rsid w:val="000F0318"/>
    <w:rsid w:val="000F15C0"/>
    <w:rsid w:val="000F2B57"/>
    <w:rsid w:val="000F306F"/>
    <w:rsid w:val="000F360A"/>
    <w:rsid w:val="000F43DA"/>
    <w:rsid w:val="000F4493"/>
    <w:rsid w:val="000F44AF"/>
    <w:rsid w:val="000F4AEC"/>
    <w:rsid w:val="000F4ECB"/>
    <w:rsid w:val="000F68F4"/>
    <w:rsid w:val="000F76E7"/>
    <w:rsid w:val="0010069B"/>
    <w:rsid w:val="00100D2F"/>
    <w:rsid w:val="00101417"/>
    <w:rsid w:val="0010217F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0123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F55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3032"/>
    <w:rsid w:val="0018319D"/>
    <w:rsid w:val="001832C8"/>
    <w:rsid w:val="00183EE2"/>
    <w:rsid w:val="0018465A"/>
    <w:rsid w:val="0018596A"/>
    <w:rsid w:val="00187A1D"/>
    <w:rsid w:val="00187A55"/>
    <w:rsid w:val="00187D17"/>
    <w:rsid w:val="00187DC5"/>
    <w:rsid w:val="00187EF3"/>
    <w:rsid w:val="00190D54"/>
    <w:rsid w:val="00192C2A"/>
    <w:rsid w:val="00192DD9"/>
    <w:rsid w:val="001933F9"/>
    <w:rsid w:val="0019343D"/>
    <w:rsid w:val="00194F4D"/>
    <w:rsid w:val="00195322"/>
    <w:rsid w:val="00195719"/>
    <w:rsid w:val="0019583B"/>
    <w:rsid w:val="001972D0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B5EF2"/>
    <w:rsid w:val="001B7FF4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3C4"/>
    <w:rsid w:val="001E1910"/>
    <w:rsid w:val="001E2297"/>
    <w:rsid w:val="001E30B8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1358"/>
    <w:rsid w:val="001F1A53"/>
    <w:rsid w:val="001F2857"/>
    <w:rsid w:val="001F327A"/>
    <w:rsid w:val="001F3932"/>
    <w:rsid w:val="001F3FFD"/>
    <w:rsid w:val="001F43B9"/>
    <w:rsid w:val="001F5448"/>
    <w:rsid w:val="001F758D"/>
    <w:rsid w:val="002004F3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1E70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1289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33E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63E0"/>
    <w:rsid w:val="002C6B7D"/>
    <w:rsid w:val="002C6C3F"/>
    <w:rsid w:val="002C7854"/>
    <w:rsid w:val="002D046E"/>
    <w:rsid w:val="002D0659"/>
    <w:rsid w:val="002D1234"/>
    <w:rsid w:val="002D15CA"/>
    <w:rsid w:val="002D23B8"/>
    <w:rsid w:val="002D29AC"/>
    <w:rsid w:val="002D2B9C"/>
    <w:rsid w:val="002D3101"/>
    <w:rsid w:val="002D3C99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284"/>
    <w:rsid w:val="002E3FD0"/>
    <w:rsid w:val="002E514E"/>
    <w:rsid w:val="002E51E4"/>
    <w:rsid w:val="002E54EA"/>
    <w:rsid w:val="002E640E"/>
    <w:rsid w:val="002E6D00"/>
    <w:rsid w:val="002F0699"/>
    <w:rsid w:val="002F070A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3A0"/>
    <w:rsid w:val="003204F3"/>
    <w:rsid w:val="003229F8"/>
    <w:rsid w:val="003237F3"/>
    <w:rsid w:val="0032411F"/>
    <w:rsid w:val="0032432A"/>
    <w:rsid w:val="00324844"/>
    <w:rsid w:val="00325641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07D"/>
    <w:rsid w:val="00336196"/>
    <w:rsid w:val="00336276"/>
    <w:rsid w:val="00336AC7"/>
    <w:rsid w:val="003402B2"/>
    <w:rsid w:val="00340AD1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52F5"/>
    <w:rsid w:val="0034604E"/>
    <w:rsid w:val="0034649A"/>
    <w:rsid w:val="003464C5"/>
    <w:rsid w:val="003465C1"/>
    <w:rsid w:val="00347945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282"/>
    <w:rsid w:val="003558D4"/>
    <w:rsid w:val="0035638A"/>
    <w:rsid w:val="0035645E"/>
    <w:rsid w:val="003601E7"/>
    <w:rsid w:val="00360ABB"/>
    <w:rsid w:val="00360F34"/>
    <w:rsid w:val="00361426"/>
    <w:rsid w:val="00361A01"/>
    <w:rsid w:val="00361ADC"/>
    <w:rsid w:val="00362581"/>
    <w:rsid w:val="003630B6"/>
    <w:rsid w:val="00363E6C"/>
    <w:rsid w:val="0036427E"/>
    <w:rsid w:val="0036438D"/>
    <w:rsid w:val="00364F61"/>
    <w:rsid w:val="003655D3"/>
    <w:rsid w:val="00366CE9"/>
    <w:rsid w:val="00366E7C"/>
    <w:rsid w:val="00367B0E"/>
    <w:rsid w:val="00367F4C"/>
    <w:rsid w:val="003714BD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994"/>
    <w:rsid w:val="003A3C37"/>
    <w:rsid w:val="003A7D02"/>
    <w:rsid w:val="003B039B"/>
    <w:rsid w:val="003B0466"/>
    <w:rsid w:val="003B0C1A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E02B4"/>
    <w:rsid w:val="003E0497"/>
    <w:rsid w:val="003E0ADE"/>
    <w:rsid w:val="003E1126"/>
    <w:rsid w:val="003E347A"/>
    <w:rsid w:val="003E360F"/>
    <w:rsid w:val="003E378E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BF6"/>
    <w:rsid w:val="003F7276"/>
    <w:rsid w:val="004002B9"/>
    <w:rsid w:val="00400784"/>
    <w:rsid w:val="004015C7"/>
    <w:rsid w:val="00401DFC"/>
    <w:rsid w:val="0040282B"/>
    <w:rsid w:val="00402BFB"/>
    <w:rsid w:val="00402D3F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4AB0"/>
    <w:rsid w:val="004255F5"/>
    <w:rsid w:val="00425701"/>
    <w:rsid w:val="004266A1"/>
    <w:rsid w:val="00426FEF"/>
    <w:rsid w:val="004272CD"/>
    <w:rsid w:val="004278F0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4C59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3F21"/>
    <w:rsid w:val="004541DB"/>
    <w:rsid w:val="004543E7"/>
    <w:rsid w:val="004543F3"/>
    <w:rsid w:val="004547FD"/>
    <w:rsid w:val="00455D97"/>
    <w:rsid w:val="00456A7C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CF7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EC4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CDD"/>
    <w:rsid w:val="00493E70"/>
    <w:rsid w:val="00493F2E"/>
    <w:rsid w:val="00493FBC"/>
    <w:rsid w:val="00493FF3"/>
    <w:rsid w:val="00494C24"/>
    <w:rsid w:val="00496483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420"/>
    <w:rsid w:val="004C0D79"/>
    <w:rsid w:val="004C11D4"/>
    <w:rsid w:val="004C3106"/>
    <w:rsid w:val="004C3238"/>
    <w:rsid w:val="004C3AE7"/>
    <w:rsid w:val="004C3F5D"/>
    <w:rsid w:val="004C4C3B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F5C"/>
    <w:rsid w:val="004E1F7D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4F7642"/>
    <w:rsid w:val="0050024C"/>
    <w:rsid w:val="005015D7"/>
    <w:rsid w:val="0050227F"/>
    <w:rsid w:val="00502F0C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F1A"/>
    <w:rsid w:val="00514175"/>
    <w:rsid w:val="00514411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89C"/>
    <w:rsid w:val="00527C67"/>
    <w:rsid w:val="00530907"/>
    <w:rsid w:val="00531FB8"/>
    <w:rsid w:val="00532661"/>
    <w:rsid w:val="005337B1"/>
    <w:rsid w:val="00534054"/>
    <w:rsid w:val="005342B6"/>
    <w:rsid w:val="00534B89"/>
    <w:rsid w:val="00535AEE"/>
    <w:rsid w:val="00536297"/>
    <w:rsid w:val="00536D75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6BF"/>
    <w:rsid w:val="00546BC4"/>
    <w:rsid w:val="00546C7C"/>
    <w:rsid w:val="00546C90"/>
    <w:rsid w:val="00546E3B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535"/>
    <w:rsid w:val="0057296B"/>
    <w:rsid w:val="00575012"/>
    <w:rsid w:val="005754D4"/>
    <w:rsid w:val="00575F09"/>
    <w:rsid w:val="005763DC"/>
    <w:rsid w:val="0057786C"/>
    <w:rsid w:val="00577AB4"/>
    <w:rsid w:val="00577BF3"/>
    <w:rsid w:val="0058100B"/>
    <w:rsid w:val="005822E0"/>
    <w:rsid w:val="005824C0"/>
    <w:rsid w:val="005825EA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69C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03FD"/>
    <w:rsid w:val="005C18F2"/>
    <w:rsid w:val="005C1BA2"/>
    <w:rsid w:val="005C2E0D"/>
    <w:rsid w:val="005C39FD"/>
    <w:rsid w:val="005C4EAC"/>
    <w:rsid w:val="005C5552"/>
    <w:rsid w:val="005C6C9A"/>
    <w:rsid w:val="005C7BD7"/>
    <w:rsid w:val="005C7D18"/>
    <w:rsid w:val="005D0561"/>
    <w:rsid w:val="005D1296"/>
    <w:rsid w:val="005D21B6"/>
    <w:rsid w:val="005D23C4"/>
    <w:rsid w:val="005D2BBA"/>
    <w:rsid w:val="005D420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8C2"/>
    <w:rsid w:val="005E3F4B"/>
    <w:rsid w:val="005E55A7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1B03"/>
    <w:rsid w:val="006028B3"/>
    <w:rsid w:val="0060430A"/>
    <w:rsid w:val="006044D5"/>
    <w:rsid w:val="00606DFC"/>
    <w:rsid w:val="006104F3"/>
    <w:rsid w:val="00611A2C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432"/>
    <w:rsid w:val="006345FF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6D1"/>
    <w:rsid w:val="00643542"/>
    <w:rsid w:val="00643D17"/>
    <w:rsid w:val="00644FE9"/>
    <w:rsid w:val="00645F87"/>
    <w:rsid w:val="0064608C"/>
    <w:rsid w:val="00646EA4"/>
    <w:rsid w:val="006471EF"/>
    <w:rsid w:val="00652154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AB9"/>
    <w:rsid w:val="006630D5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3134"/>
    <w:rsid w:val="006835D6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5D8C"/>
    <w:rsid w:val="006963B5"/>
    <w:rsid w:val="006A01B6"/>
    <w:rsid w:val="006A358B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B0144"/>
    <w:rsid w:val="006B0E6F"/>
    <w:rsid w:val="006B160E"/>
    <w:rsid w:val="006B2472"/>
    <w:rsid w:val="006B2745"/>
    <w:rsid w:val="006B274D"/>
    <w:rsid w:val="006B2D32"/>
    <w:rsid w:val="006B2ECE"/>
    <w:rsid w:val="006B3A08"/>
    <w:rsid w:val="006B3BC4"/>
    <w:rsid w:val="006B4639"/>
    <w:rsid w:val="006B5652"/>
    <w:rsid w:val="006B7A3D"/>
    <w:rsid w:val="006C02D9"/>
    <w:rsid w:val="006C043B"/>
    <w:rsid w:val="006C0BBF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4107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47E6"/>
    <w:rsid w:val="00707716"/>
    <w:rsid w:val="007077CB"/>
    <w:rsid w:val="00707C93"/>
    <w:rsid w:val="00707D0B"/>
    <w:rsid w:val="00710BA2"/>
    <w:rsid w:val="00711363"/>
    <w:rsid w:val="007120B0"/>
    <w:rsid w:val="00712125"/>
    <w:rsid w:val="0071218E"/>
    <w:rsid w:val="007127E7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0038"/>
    <w:rsid w:val="00741686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C4B"/>
    <w:rsid w:val="00766069"/>
    <w:rsid w:val="007661FF"/>
    <w:rsid w:val="007668E0"/>
    <w:rsid w:val="00766B34"/>
    <w:rsid w:val="00766C0F"/>
    <w:rsid w:val="00770198"/>
    <w:rsid w:val="00771B6F"/>
    <w:rsid w:val="00771BF4"/>
    <w:rsid w:val="00771CB5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900F6"/>
    <w:rsid w:val="0079115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5B33"/>
    <w:rsid w:val="007D6A3B"/>
    <w:rsid w:val="007D6DA0"/>
    <w:rsid w:val="007D7072"/>
    <w:rsid w:val="007D754D"/>
    <w:rsid w:val="007D7727"/>
    <w:rsid w:val="007D7BB8"/>
    <w:rsid w:val="007D7CAF"/>
    <w:rsid w:val="007D7CDA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E1F"/>
    <w:rsid w:val="007F7EE0"/>
    <w:rsid w:val="00801282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6207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AC0"/>
    <w:rsid w:val="00855F1C"/>
    <w:rsid w:val="00856927"/>
    <w:rsid w:val="00856A3C"/>
    <w:rsid w:val="00856FF3"/>
    <w:rsid w:val="008575B9"/>
    <w:rsid w:val="0086042E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BFA"/>
    <w:rsid w:val="00887801"/>
    <w:rsid w:val="0088784B"/>
    <w:rsid w:val="008878AD"/>
    <w:rsid w:val="008907B0"/>
    <w:rsid w:val="008924D9"/>
    <w:rsid w:val="00892CA3"/>
    <w:rsid w:val="008937B3"/>
    <w:rsid w:val="00893EC4"/>
    <w:rsid w:val="008942D9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D22"/>
    <w:rsid w:val="008B7FEF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A07"/>
    <w:rsid w:val="008E0D1D"/>
    <w:rsid w:val="008E1611"/>
    <w:rsid w:val="008E1C6D"/>
    <w:rsid w:val="008E26DF"/>
    <w:rsid w:val="008E39B8"/>
    <w:rsid w:val="008E3AD4"/>
    <w:rsid w:val="008E47F4"/>
    <w:rsid w:val="008E4A18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ADC"/>
    <w:rsid w:val="00917DB0"/>
    <w:rsid w:val="009208D2"/>
    <w:rsid w:val="00920AFA"/>
    <w:rsid w:val="00920C91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6122"/>
    <w:rsid w:val="00926487"/>
    <w:rsid w:val="00926A95"/>
    <w:rsid w:val="0092713A"/>
    <w:rsid w:val="009274A2"/>
    <w:rsid w:val="00930D87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36A2"/>
    <w:rsid w:val="00943AC9"/>
    <w:rsid w:val="00943F9D"/>
    <w:rsid w:val="009444FC"/>
    <w:rsid w:val="00946247"/>
    <w:rsid w:val="009511FC"/>
    <w:rsid w:val="009518A0"/>
    <w:rsid w:val="00951A16"/>
    <w:rsid w:val="00951B51"/>
    <w:rsid w:val="00951CC4"/>
    <w:rsid w:val="009521B8"/>
    <w:rsid w:val="00952465"/>
    <w:rsid w:val="00952C7E"/>
    <w:rsid w:val="00952D50"/>
    <w:rsid w:val="0095316A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6716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5A0D"/>
    <w:rsid w:val="009763BB"/>
    <w:rsid w:val="009769CB"/>
    <w:rsid w:val="00976C1B"/>
    <w:rsid w:val="00976F35"/>
    <w:rsid w:val="009777D3"/>
    <w:rsid w:val="009809DB"/>
    <w:rsid w:val="00980B88"/>
    <w:rsid w:val="00980E62"/>
    <w:rsid w:val="00981348"/>
    <w:rsid w:val="00981497"/>
    <w:rsid w:val="00982ACD"/>
    <w:rsid w:val="009832E3"/>
    <w:rsid w:val="009837D6"/>
    <w:rsid w:val="009837DA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4B28"/>
    <w:rsid w:val="009B6189"/>
    <w:rsid w:val="009B63B6"/>
    <w:rsid w:val="009B6754"/>
    <w:rsid w:val="009B68DA"/>
    <w:rsid w:val="009B6B90"/>
    <w:rsid w:val="009B6ED7"/>
    <w:rsid w:val="009C029B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0D28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1B2"/>
    <w:rsid w:val="009E174C"/>
    <w:rsid w:val="009E1920"/>
    <w:rsid w:val="009E1C9D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012D"/>
    <w:rsid w:val="00A01FD5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1252"/>
    <w:rsid w:val="00A21C4A"/>
    <w:rsid w:val="00A21F1A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0547"/>
    <w:rsid w:val="00A31303"/>
    <w:rsid w:val="00A31A69"/>
    <w:rsid w:val="00A32FC0"/>
    <w:rsid w:val="00A3363E"/>
    <w:rsid w:val="00A33753"/>
    <w:rsid w:val="00A33D3F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17AA"/>
    <w:rsid w:val="00A42A47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1C6"/>
    <w:rsid w:val="00A55D24"/>
    <w:rsid w:val="00A5655E"/>
    <w:rsid w:val="00A566AB"/>
    <w:rsid w:val="00A572AF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3D29"/>
    <w:rsid w:val="00A8487E"/>
    <w:rsid w:val="00A84C06"/>
    <w:rsid w:val="00A86202"/>
    <w:rsid w:val="00A86249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07B"/>
    <w:rsid w:val="00AD316C"/>
    <w:rsid w:val="00AD3704"/>
    <w:rsid w:val="00AD4104"/>
    <w:rsid w:val="00AD5160"/>
    <w:rsid w:val="00AD580C"/>
    <w:rsid w:val="00AD633F"/>
    <w:rsid w:val="00AD7C6A"/>
    <w:rsid w:val="00AE0B47"/>
    <w:rsid w:val="00AE0DB6"/>
    <w:rsid w:val="00AE0FA4"/>
    <w:rsid w:val="00AE10A7"/>
    <w:rsid w:val="00AE112C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38B"/>
    <w:rsid w:val="00B336D2"/>
    <w:rsid w:val="00B34056"/>
    <w:rsid w:val="00B3499B"/>
    <w:rsid w:val="00B349D5"/>
    <w:rsid w:val="00B35122"/>
    <w:rsid w:val="00B35A90"/>
    <w:rsid w:val="00B37168"/>
    <w:rsid w:val="00B37822"/>
    <w:rsid w:val="00B40AF8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47A1E"/>
    <w:rsid w:val="00B514BA"/>
    <w:rsid w:val="00B51504"/>
    <w:rsid w:val="00B51AFF"/>
    <w:rsid w:val="00B5433A"/>
    <w:rsid w:val="00B54411"/>
    <w:rsid w:val="00B54B0D"/>
    <w:rsid w:val="00B55023"/>
    <w:rsid w:val="00B553AA"/>
    <w:rsid w:val="00B55624"/>
    <w:rsid w:val="00B55938"/>
    <w:rsid w:val="00B569C0"/>
    <w:rsid w:val="00B5785C"/>
    <w:rsid w:val="00B60204"/>
    <w:rsid w:val="00B60367"/>
    <w:rsid w:val="00B61509"/>
    <w:rsid w:val="00B61F97"/>
    <w:rsid w:val="00B63106"/>
    <w:rsid w:val="00B64230"/>
    <w:rsid w:val="00B64BB6"/>
    <w:rsid w:val="00B64BF4"/>
    <w:rsid w:val="00B65407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3C27"/>
    <w:rsid w:val="00B84166"/>
    <w:rsid w:val="00B844FF"/>
    <w:rsid w:val="00B84839"/>
    <w:rsid w:val="00B84D09"/>
    <w:rsid w:val="00B854B2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1F8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44D2"/>
    <w:rsid w:val="00BC48B5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3728"/>
    <w:rsid w:val="00BD4399"/>
    <w:rsid w:val="00BD592E"/>
    <w:rsid w:val="00BD59EE"/>
    <w:rsid w:val="00BD7D5B"/>
    <w:rsid w:val="00BE0F88"/>
    <w:rsid w:val="00BE1A47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2613"/>
    <w:rsid w:val="00BF3043"/>
    <w:rsid w:val="00BF3441"/>
    <w:rsid w:val="00BF3F56"/>
    <w:rsid w:val="00BF4C90"/>
    <w:rsid w:val="00BF533A"/>
    <w:rsid w:val="00C00027"/>
    <w:rsid w:val="00C002D2"/>
    <w:rsid w:val="00C02CB1"/>
    <w:rsid w:val="00C02F39"/>
    <w:rsid w:val="00C0330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6209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3F27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2A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6F4"/>
    <w:rsid w:val="00C775E9"/>
    <w:rsid w:val="00C77A80"/>
    <w:rsid w:val="00C77B97"/>
    <w:rsid w:val="00C8099E"/>
    <w:rsid w:val="00C81FE3"/>
    <w:rsid w:val="00C832EC"/>
    <w:rsid w:val="00C8424C"/>
    <w:rsid w:val="00C844F2"/>
    <w:rsid w:val="00C84D21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330F"/>
    <w:rsid w:val="00CB34EC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AFC"/>
    <w:rsid w:val="00CD6F68"/>
    <w:rsid w:val="00CD734B"/>
    <w:rsid w:val="00CD7832"/>
    <w:rsid w:val="00CD7E66"/>
    <w:rsid w:val="00CE0353"/>
    <w:rsid w:val="00CE07B6"/>
    <w:rsid w:val="00CE0861"/>
    <w:rsid w:val="00CE26F5"/>
    <w:rsid w:val="00CE2E36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FF2"/>
    <w:rsid w:val="00D25295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8F5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DFB"/>
    <w:rsid w:val="00E46E2E"/>
    <w:rsid w:val="00E472A4"/>
    <w:rsid w:val="00E47672"/>
    <w:rsid w:val="00E47892"/>
    <w:rsid w:val="00E47F89"/>
    <w:rsid w:val="00E50C7F"/>
    <w:rsid w:val="00E51186"/>
    <w:rsid w:val="00E51E3C"/>
    <w:rsid w:val="00E5205F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536"/>
    <w:rsid w:val="00E67E4D"/>
    <w:rsid w:val="00E67E8C"/>
    <w:rsid w:val="00E719FB"/>
    <w:rsid w:val="00E71E56"/>
    <w:rsid w:val="00E72159"/>
    <w:rsid w:val="00E7233D"/>
    <w:rsid w:val="00E7251D"/>
    <w:rsid w:val="00E72E33"/>
    <w:rsid w:val="00E72E49"/>
    <w:rsid w:val="00E739B8"/>
    <w:rsid w:val="00E74D20"/>
    <w:rsid w:val="00E74DAB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584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300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37D5"/>
    <w:rsid w:val="00ED387C"/>
    <w:rsid w:val="00ED4604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43B9"/>
    <w:rsid w:val="00F04BED"/>
    <w:rsid w:val="00F05027"/>
    <w:rsid w:val="00F064BD"/>
    <w:rsid w:val="00F06979"/>
    <w:rsid w:val="00F070B4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37578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323F"/>
    <w:rsid w:val="00F53A58"/>
    <w:rsid w:val="00F54B5D"/>
    <w:rsid w:val="00F54D55"/>
    <w:rsid w:val="00F55A88"/>
    <w:rsid w:val="00F55F42"/>
    <w:rsid w:val="00F61CC1"/>
    <w:rsid w:val="00F6214D"/>
    <w:rsid w:val="00F621AC"/>
    <w:rsid w:val="00F62D5F"/>
    <w:rsid w:val="00F63B12"/>
    <w:rsid w:val="00F63FBD"/>
    <w:rsid w:val="00F64C33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0A35"/>
    <w:rsid w:val="00FA10A2"/>
    <w:rsid w:val="00FA18D3"/>
    <w:rsid w:val="00FA2391"/>
    <w:rsid w:val="00FA456C"/>
    <w:rsid w:val="00FA458A"/>
    <w:rsid w:val="00FA4BC0"/>
    <w:rsid w:val="00FA54FF"/>
    <w:rsid w:val="00FA61A2"/>
    <w:rsid w:val="00FA6FCC"/>
    <w:rsid w:val="00FA7656"/>
    <w:rsid w:val="00FA77C0"/>
    <w:rsid w:val="00FA7953"/>
    <w:rsid w:val="00FA7B88"/>
    <w:rsid w:val="00FB074C"/>
    <w:rsid w:val="00FB195F"/>
    <w:rsid w:val="00FB224B"/>
    <w:rsid w:val="00FB2C78"/>
    <w:rsid w:val="00FB357D"/>
    <w:rsid w:val="00FB3675"/>
    <w:rsid w:val="00FB3861"/>
    <w:rsid w:val="00FB3FBD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60C2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4947"/>
    <w:rsid w:val="00FD5145"/>
    <w:rsid w:val="00FD5169"/>
    <w:rsid w:val="00FD5325"/>
    <w:rsid w:val="00FD6B21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7CA75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5D48-C0BB-4A86-A5BB-9AB04C96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55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6</cp:revision>
  <cp:lastPrinted>2021-05-17T21:32:00Z</cp:lastPrinted>
  <dcterms:created xsi:type="dcterms:W3CDTF">2021-05-17T21:34:00Z</dcterms:created>
  <dcterms:modified xsi:type="dcterms:W3CDTF">2021-05-24T21:13:00Z</dcterms:modified>
</cp:coreProperties>
</file>